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30E78" w:rsidRPr="003F7391" w14:paraId="3635F69F" w14:textId="77777777" w:rsidTr="00B17A50">
        <w:tc>
          <w:tcPr>
            <w:tcW w:w="8640" w:type="dxa"/>
          </w:tcPr>
          <w:p w14:paraId="0C8A71A1" w14:textId="289E5661" w:rsidR="00030E78" w:rsidRPr="003F7391" w:rsidRDefault="004A476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0E78" w:rsidRPr="003F7391" w14:paraId="55FF1435" w14:textId="77777777" w:rsidTr="00B17A50">
        <w:tc>
          <w:tcPr>
            <w:tcW w:w="8640" w:type="dxa"/>
          </w:tcPr>
          <w:p w14:paraId="4F42F007" w14:textId="7CB7129C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pose, (as a printer) 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排字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pá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as an </w:t>
            </w:r>
            <w:proofErr w:type="gram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author)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proofErr w:type="gramEnd"/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, (an essay)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論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4DC77AFD" w14:textId="77777777" w:rsidTr="00B17A50">
        <w:tc>
          <w:tcPr>
            <w:tcW w:w="8640" w:type="dxa"/>
          </w:tcPr>
          <w:p w14:paraId="35B72306" w14:textId="085C3EA3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positor, 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排活字個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541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weh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proofErr w:type="gram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 .</w:t>
            </w:r>
            <w:proofErr w:type="gram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0E78" w:rsidRPr="003F7391" w14:paraId="649E9D01" w14:textId="77777777" w:rsidTr="00B17A50">
        <w:tc>
          <w:tcPr>
            <w:tcW w:w="8640" w:type="dxa"/>
          </w:tcPr>
          <w:p w14:paraId="78C625A1" w14:textId="4F0F67B2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Compradore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辦事個</w:t>
            </w:r>
            <w:proofErr w:type="spellEnd"/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n’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BE54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30E78" w:rsidRPr="003F7391" w14:paraId="1B81D315" w14:textId="77777777" w:rsidTr="00B17A50">
        <w:tc>
          <w:tcPr>
            <w:tcW w:w="8640" w:type="dxa"/>
          </w:tcPr>
          <w:p w14:paraId="33FA1198" w14:textId="5D08FEE9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prehend, 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白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, (em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ce) 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括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wah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287F2054" w14:textId="77777777" w:rsidTr="00B17A50">
        <w:tc>
          <w:tcPr>
            <w:tcW w:w="8640" w:type="dxa"/>
          </w:tcPr>
          <w:p w14:paraId="5E8B7E74" w14:textId="5943FE08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rade, 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淘伴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u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bén</w:t>
            </w:r>
            <w:proofErr w:type="spellEnd"/>
            <w:r w:rsidR="00BE54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BE541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0E78" w:rsidRPr="003F7391" w14:paraId="3CADEFAB" w14:textId="77777777" w:rsidTr="00B17A50">
        <w:tc>
          <w:tcPr>
            <w:tcW w:w="8640" w:type="dxa"/>
          </w:tcPr>
          <w:p w14:paraId="3007F77B" w14:textId="0F384E12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Concave,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凹</w:t>
            </w:r>
            <w:proofErr w:type="gramEnd"/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u,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凹</w:t>
            </w:r>
            <w:r w:rsidR="003F7391" w:rsidRPr="003F73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進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去</w:t>
            </w:r>
            <w:r w:rsidR="003F73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BE54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0B25A210" w14:textId="77777777" w:rsidTr="00B17A50">
        <w:tc>
          <w:tcPr>
            <w:tcW w:w="8640" w:type="dxa"/>
          </w:tcPr>
          <w:p w14:paraId="77D03F9F" w14:textId="57140CA8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ceal,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藏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ong, </w:t>
            </w:r>
            <w:r w:rsidR="00B17A50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藏</w:t>
            </w:r>
            <w:r w:rsidR="00B17A5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抗</w:t>
            </w:r>
            <w:r w:rsidR="00B17A5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ong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’ong</w:t>
            </w:r>
            <w:proofErr w:type="spellEnd"/>
            <w:r w:rsidR="00BE54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抗攏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’ong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lúng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15112851" w14:textId="77777777" w:rsidTr="00B17A50">
        <w:tc>
          <w:tcPr>
            <w:tcW w:w="8640" w:type="dxa"/>
          </w:tcPr>
          <w:p w14:paraId="3DC6F77C" w14:textId="007861F0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Conce</w:t>
            </w:r>
            <w:r w:rsidR="004A4769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r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(not)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關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事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wan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proofErr w:type="gram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無啥相關</w:t>
            </w:r>
            <w:proofErr w:type="spellEnd"/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á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wan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關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</w:t>
            </w:r>
            <w:r w:rsidR="00950DDB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wan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2FD15767" w14:textId="77777777" w:rsidTr="00B17A50">
        <w:tc>
          <w:tcPr>
            <w:tcW w:w="8640" w:type="dxa"/>
          </w:tcPr>
          <w:p w14:paraId="4E445DDA" w14:textId="7F0BB537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Conclude,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完結</w:t>
            </w:r>
            <w:proofErr w:type="spellEnd"/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wén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25E02B46" w14:textId="77777777" w:rsidTr="00B17A50">
        <w:tc>
          <w:tcPr>
            <w:tcW w:w="8640" w:type="dxa"/>
          </w:tcPr>
          <w:p w14:paraId="0D12D0C7" w14:textId="43C82885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Concubine,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妾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D7E9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BE54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3AC3CC2C" w14:textId="77777777" w:rsidTr="00B17A50">
        <w:tc>
          <w:tcPr>
            <w:tcW w:w="8640" w:type="dxa"/>
          </w:tcPr>
          <w:p w14:paraId="23E8F320" w14:textId="30D23993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demn,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罪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 </w:t>
            </w:r>
            <w:r w:rsidR="00BE54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r w:rsidR="00BE54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3679CA6F" w14:textId="77777777" w:rsidTr="00B17A50">
        <w:tc>
          <w:tcPr>
            <w:tcW w:w="8640" w:type="dxa"/>
          </w:tcPr>
          <w:p w14:paraId="047C7AA5" w14:textId="08CCC082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descend, 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降心相從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D7E9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iang’ sing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dzúng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3801A4D0" w14:textId="77777777" w:rsidTr="00B17A50">
        <w:tc>
          <w:tcPr>
            <w:tcW w:w="8640" w:type="dxa"/>
          </w:tcPr>
          <w:p w14:paraId="7957CA87" w14:textId="02B6D84F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dition,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景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54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0EF94D4D" w14:textId="77777777" w:rsidTr="00B17A50">
        <w:tc>
          <w:tcPr>
            <w:tcW w:w="8640" w:type="dxa"/>
          </w:tcPr>
          <w:p w14:paraId="321C9E7F" w14:textId="567E9D2D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dole,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吊望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iau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4CBF0066" w14:textId="77777777" w:rsidTr="00B17A50">
        <w:tc>
          <w:tcPr>
            <w:tcW w:w="8640" w:type="dxa"/>
          </w:tcPr>
          <w:p w14:paraId="0D172A50" w14:textId="14F950C3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duct, (verb)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送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 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領</w:t>
            </w:r>
            <w:proofErr w:type="gramEnd"/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ling,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no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) </w:t>
            </w:r>
            <w:proofErr w:type="spellStart"/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行為</w:t>
            </w:r>
            <w:proofErr w:type="spellEnd"/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ng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68A962FF" w14:textId="77777777" w:rsidTr="00B17A50">
        <w:tc>
          <w:tcPr>
            <w:tcW w:w="8640" w:type="dxa"/>
          </w:tcPr>
          <w:p w14:paraId="567F31E1" w14:textId="16A31B0A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fer, (give) 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賜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賞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ong</w:t>
            </w:r>
            <w:r w:rsidR="00B17A5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th) 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商量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ong liang.</w:t>
            </w:r>
          </w:p>
        </w:tc>
      </w:tr>
      <w:tr w:rsidR="00030E78" w:rsidRPr="003F7391" w14:paraId="6C497AA0" w14:textId="77777777" w:rsidTr="00B17A50">
        <w:tc>
          <w:tcPr>
            <w:tcW w:w="8640" w:type="dxa"/>
          </w:tcPr>
          <w:p w14:paraId="4547BDCF" w14:textId="5FFB7290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fess, (a crime)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認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罪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賠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是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3B39B45F" w14:textId="77777777" w:rsidTr="00B17A50">
        <w:tc>
          <w:tcPr>
            <w:tcW w:w="8640" w:type="dxa"/>
          </w:tcPr>
          <w:p w14:paraId="59F23074" w14:textId="20F98C03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Confide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靠托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gram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‘au</w:t>
            </w:r>
            <w:proofErr w:type="spellEnd"/>
            <w:r w:rsidR="00BE54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o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602837B3" w14:textId="77777777" w:rsidTr="00B17A50">
        <w:tc>
          <w:tcPr>
            <w:tcW w:w="8640" w:type="dxa"/>
          </w:tcPr>
          <w:p w14:paraId="2FC97F5F" w14:textId="23B1039C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firm, </w:t>
            </w:r>
            <w:proofErr w:type="spellStart"/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堅定</w:t>
            </w:r>
            <w:proofErr w:type="spellEnd"/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ie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</w:t>
            </w:r>
            <w:r w:rsidR="00B17A5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030E78" w:rsidRPr="003F7391" w14:paraId="19D9ECF2" w14:textId="77777777" w:rsidTr="00B17A50">
        <w:tc>
          <w:tcPr>
            <w:tcW w:w="8640" w:type="dxa"/>
          </w:tcPr>
          <w:p w14:paraId="01EDC637" w14:textId="0A1E21CB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fiscate,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抄家入官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'san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’san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06ABEC10" w14:textId="77777777" w:rsidTr="00B17A50">
        <w:tc>
          <w:tcPr>
            <w:tcW w:w="8640" w:type="dxa"/>
          </w:tcPr>
          <w:p w14:paraId="5863C5E6" w14:textId="6A4028AA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fused,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亂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lön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030E78" w:rsidRPr="003F7391" w14:paraId="6CC43B11" w14:textId="77777777" w:rsidTr="00B17A50">
        <w:tc>
          <w:tcPr>
            <w:tcW w:w="8640" w:type="dxa"/>
          </w:tcPr>
          <w:p w14:paraId="0C8BDDAF" w14:textId="460FEEB1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Congee,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粥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B17A5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030E78" w:rsidRPr="003F7391" w14:paraId="08EB4CD5" w14:textId="77777777" w:rsidTr="00B17A50">
        <w:tc>
          <w:tcPr>
            <w:tcW w:w="8640" w:type="dxa"/>
          </w:tcPr>
          <w:p w14:paraId="3F1AF9BB" w14:textId="0CDAF3A9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gou tea,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功夫茶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08C271EE" w14:textId="77777777" w:rsidTr="00B17A50">
        <w:tc>
          <w:tcPr>
            <w:tcW w:w="8640" w:type="dxa"/>
          </w:tcPr>
          <w:p w14:paraId="45EF4F4F" w14:textId="344B9EB2" w:rsidR="00030E78" w:rsidRPr="003F7391" w:rsidRDefault="004A476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0E78" w:rsidRPr="003F7391" w14:paraId="64B7013B" w14:textId="77777777" w:rsidTr="00B17A50">
        <w:tc>
          <w:tcPr>
            <w:tcW w:w="8640" w:type="dxa"/>
          </w:tcPr>
          <w:p w14:paraId="26995DFA" w14:textId="67DBBDE8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gratulate,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恭喜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D7E98" w:rsidRPr="001D7E9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慶賀</w:t>
            </w:r>
            <w:proofErr w:type="spellEnd"/>
            <w:r w:rsidR="001D7E9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’iung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030E78" w:rsidRPr="003F7391" w14:paraId="1BF59F36" w14:textId="77777777" w:rsidTr="00B17A50">
        <w:tc>
          <w:tcPr>
            <w:tcW w:w="8640" w:type="dxa"/>
          </w:tcPr>
          <w:p w14:paraId="5BB7243A" w14:textId="773CABBD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ical,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尖</w:t>
            </w:r>
            <w:r w:rsidR="00B17A5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ien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B17A5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030E78" w:rsidRPr="003F7391" w14:paraId="75F0FE60" w14:textId="77777777" w:rsidTr="00B17A50">
        <w:tc>
          <w:tcPr>
            <w:tcW w:w="8640" w:type="dxa"/>
          </w:tcPr>
          <w:p w14:paraId="38E9A1CD" w14:textId="14750BD7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nect,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接着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接</w:t>
            </w:r>
            <w:proofErr w:type="gramEnd"/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連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n,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連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.</w:t>
            </w:r>
          </w:p>
        </w:tc>
      </w:tr>
      <w:tr w:rsidR="00030E78" w:rsidRPr="003F7391" w14:paraId="0AEE2766" w14:textId="77777777" w:rsidTr="00B17A50">
        <w:tc>
          <w:tcPr>
            <w:tcW w:w="8640" w:type="dxa"/>
          </w:tcPr>
          <w:p w14:paraId="395B9EF6" w14:textId="79BB2B89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Connive,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做勿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見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30E78" w:rsidRPr="003F7391" w14:paraId="1F4CDD9F" w14:textId="77777777" w:rsidTr="00B17A50">
        <w:tc>
          <w:tcPr>
            <w:tcW w:w="8640" w:type="dxa"/>
          </w:tcPr>
          <w:p w14:paraId="6D6A3A56" w14:textId="22E25087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Conquer,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勝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</w:t>
            </w:r>
            <w:r w:rsidR="00BE54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190FC406" w14:textId="77777777" w:rsidTr="00B17A50">
        <w:tc>
          <w:tcPr>
            <w:tcW w:w="8640" w:type="dxa"/>
          </w:tcPr>
          <w:p w14:paraId="62DED149" w14:textId="1175DB19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sanguinity,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骨肉之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親</w:t>
            </w:r>
            <w:proofErr w:type="gramEnd"/>
            <w:r w:rsidR="00950DDB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we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úk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03AA57A2" w14:textId="77777777" w:rsidTr="00B17A50">
        <w:tc>
          <w:tcPr>
            <w:tcW w:w="8640" w:type="dxa"/>
          </w:tcPr>
          <w:p w14:paraId="0CDFE03E" w14:textId="1F195DD4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Conscience,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良心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liang</w:t>
            </w:r>
            <w:proofErr w:type="gram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030E78" w:rsidRPr="003F7391" w14:paraId="029D322C" w14:textId="77777777" w:rsidTr="00B17A50">
        <w:tc>
          <w:tcPr>
            <w:tcW w:w="8640" w:type="dxa"/>
          </w:tcPr>
          <w:p w14:paraId="38F0A2AA" w14:textId="6AABF2ED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sent,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應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允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BE54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答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應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F73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ah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30E78" w:rsidRPr="003F7391" w14:paraId="36D58A56" w14:textId="77777777" w:rsidTr="00B17A50">
        <w:tc>
          <w:tcPr>
            <w:tcW w:w="8640" w:type="dxa"/>
          </w:tcPr>
          <w:p w14:paraId="639A705D" w14:textId="3062D367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sequences,  </w:t>
            </w:r>
            <w:proofErr w:type="spellStart"/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關係</w:t>
            </w:r>
            <w:proofErr w:type="spellEnd"/>
            <w:proofErr w:type="gramEnd"/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wan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6F64E169" w14:textId="77777777" w:rsidTr="00B17A50">
        <w:tc>
          <w:tcPr>
            <w:tcW w:w="8640" w:type="dxa"/>
          </w:tcPr>
          <w:p w14:paraId="3928DAF6" w14:textId="01451DA2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sider,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思想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54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a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072BC403" w14:textId="77777777" w:rsidTr="00B17A50">
        <w:tc>
          <w:tcPr>
            <w:tcW w:w="8640" w:type="dxa"/>
          </w:tcPr>
          <w:p w14:paraId="0C287561" w14:textId="3C42B88F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stant, 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</w:t>
            </w:r>
            <w:proofErr w:type="gramEnd"/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, (not change)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戀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装勿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戀</w:t>
            </w:r>
            <w:r w:rsidR="003F73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30E78" w:rsidRPr="003F7391" w14:paraId="0FE05B60" w14:textId="77777777" w:rsidTr="00B17A50">
        <w:tc>
          <w:tcPr>
            <w:tcW w:w="8640" w:type="dxa"/>
          </w:tcPr>
          <w:p w14:paraId="350B5C4A" w14:textId="505B3CBD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stipation,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出工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ve</w:t>
            </w:r>
            <w:r w:rsidR="003F73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‘</w:t>
            </w:r>
            <w:proofErr w:type="gram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便勿通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bien’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’úng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7B857D18" w14:textId="77777777" w:rsidTr="00B17A50">
        <w:tc>
          <w:tcPr>
            <w:tcW w:w="8640" w:type="dxa"/>
          </w:tcPr>
          <w:p w14:paraId="2D1E3935" w14:textId="45120174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sul, 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官</w:t>
            </w:r>
            <w:proofErr w:type="gramEnd"/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ing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301F4C3E" w14:textId="77777777" w:rsidTr="00B17A50">
        <w:tc>
          <w:tcPr>
            <w:tcW w:w="8640" w:type="dxa"/>
          </w:tcPr>
          <w:p w14:paraId="4B1CEF90" w14:textId="3DF95DEC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agious, </w:t>
            </w:r>
            <w:r w:rsidR="003F7391" w:rsidRPr="003F739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傳</w:t>
            </w:r>
            <w:r w:rsidR="003F73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人</w:t>
            </w:r>
            <w:r w:rsidR="003F7391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r w:rsidR="003F73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ake by touch)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沾染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5146B750" w14:textId="77777777" w:rsidTr="00B17A50">
        <w:tc>
          <w:tcPr>
            <w:tcW w:w="8640" w:type="dxa"/>
          </w:tcPr>
          <w:p w14:paraId="3BBCB3B3" w14:textId="62FCF1D9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ain,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装得落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o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lo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326BB326" w14:textId="77777777" w:rsidTr="00B17A50">
        <w:tc>
          <w:tcPr>
            <w:tcW w:w="8640" w:type="dxa"/>
          </w:tcPr>
          <w:p w14:paraId="20F35760" w14:textId="23A1B285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ent,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平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e)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心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,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足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óh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59122BEA" w14:textId="77777777" w:rsidTr="00B17A50">
        <w:tc>
          <w:tcPr>
            <w:tcW w:w="8640" w:type="dxa"/>
          </w:tcPr>
          <w:p w14:paraId="68C49843" w14:textId="71E833C4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inue, </w:t>
            </w:r>
            <w:proofErr w:type="spellStart"/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傳流</w:t>
            </w:r>
            <w:proofErr w:type="spellEnd"/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li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存留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. </w:t>
            </w:r>
          </w:p>
        </w:tc>
      </w:tr>
      <w:tr w:rsidR="00030E78" w:rsidRPr="003F7391" w14:paraId="05EF8009" w14:textId="77777777" w:rsidTr="00B17A50">
        <w:tc>
          <w:tcPr>
            <w:tcW w:w="8640" w:type="dxa"/>
          </w:tcPr>
          <w:p w14:paraId="292B873A" w14:textId="45966EA0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ract, (to)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約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. </w:t>
            </w:r>
          </w:p>
        </w:tc>
      </w:tr>
      <w:tr w:rsidR="00030E78" w:rsidRPr="003F7391" w14:paraId="7E247DBD" w14:textId="77777777" w:rsidTr="00B17A50">
        <w:tc>
          <w:tcPr>
            <w:tcW w:w="8640" w:type="dxa"/>
          </w:tcPr>
          <w:p w14:paraId="500F8314" w14:textId="52E907A8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radict,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話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是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5868C92C" w14:textId="77777777" w:rsidTr="00B17A50">
        <w:tc>
          <w:tcPr>
            <w:tcW w:w="8640" w:type="dxa"/>
          </w:tcPr>
          <w:p w14:paraId="58F8B5F1" w14:textId="2295030D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Contrary,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反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fan, (wind)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逆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風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F73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iuk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1467CEE7" w14:textId="77777777" w:rsidTr="00B17A50">
        <w:tc>
          <w:tcPr>
            <w:tcW w:w="8640" w:type="dxa"/>
          </w:tcPr>
          <w:p w14:paraId="46FA8908" w14:textId="5450A3BB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ribute, 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捐</w:t>
            </w:r>
            <w:proofErr w:type="gramEnd"/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oney)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捐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銀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iön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5B3F86FE" w14:textId="77777777" w:rsidTr="00B17A50">
        <w:tc>
          <w:tcPr>
            <w:tcW w:w="8640" w:type="dxa"/>
          </w:tcPr>
          <w:p w14:paraId="6D7922F8" w14:textId="602BD6CC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rive,   </w:t>
            </w:r>
            <w:proofErr w:type="gramEnd"/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法</w:t>
            </w:r>
            <w:r w:rsidR="003F7391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則</w:t>
            </w:r>
            <w:r w:rsidR="003F7391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4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u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11FD4C7C" w14:textId="77777777" w:rsidTr="00B17A50">
        <w:tc>
          <w:tcPr>
            <w:tcW w:w="8640" w:type="dxa"/>
          </w:tcPr>
          <w:p w14:paraId="2F2AA4B4" w14:textId="1A5477DE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rol, </w:t>
            </w:r>
            <w:r w:rsidR="003F7391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約</w:t>
            </w:r>
            <w:r w:rsidR="003F7391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束</w:t>
            </w:r>
            <w:r w:rsidR="003F7391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束</w:t>
            </w:r>
            <w:proofErr w:type="gramEnd"/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6ED47E3B" w14:textId="77777777" w:rsidTr="00B17A50">
        <w:tc>
          <w:tcPr>
            <w:tcW w:w="8640" w:type="dxa"/>
          </w:tcPr>
          <w:p w14:paraId="3D6BE246" w14:textId="0ACC11AB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valescent,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六七分好</w:t>
            </w:r>
            <w:proofErr w:type="gramEnd"/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ping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’sih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 ‘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18801E07" w14:textId="77777777" w:rsidR="00586085" w:rsidRPr="003F7391" w:rsidRDefault="00586085">
      <w:pPr>
        <w:rPr>
          <w:rFonts w:ascii="Times New Roman" w:eastAsia="SimSun" w:hAnsi="Times New Roman" w:cs="Times New Roman"/>
          <w:sz w:val="24"/>
          <w:szCs w:val="24"/>
        </w:rPr>
      </w:pPr>
    </w:p>
    <w:sectPr w:rsidR="00586085" w:rsidRPr="003F73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041340">
    <w:abstractNumId w:val="8"/>
  </w:num>
  <w:num w:numId="2" w16cid:durableId="990791823">
    <w:abstractNumId w:val="6"/>
  </w:num>
  <w:num w:numId="3" w16cid:durableId="2036929460">
    <w:abstractNumId w:val="5"/>
  </w:num>
  <w:num w:numId="4" w16cid:durableId="919097681">
    <w:abstractNumId w:val="4"/>
  </w:num>
  <w:num w:numId="5" w16cid:durableId="906499296">
    <w:abstractNumId w:val="7"/>
  </w:num>
  <w:num w:numId="6" w16cid:durableId="1176729215">
    <w:abstractNumId w:val="3"/>
  </w:num>
  <w:num w:numId="7" w16cid:durableId="1054698106">
    <w:abstractNumId w:val="2"/>
  </w:num>
  <w:num w:numId="8" w16cid:durableId="39868230">
    <w:abstractNumId w:val="1"/>
  </w:num>
  <w:num w:numId="9" w16cid:durableId="1275208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E78"/>
    <w:rsid w:val="00034616"/>
    <w:rsid w:val="0006063C"/>
    <w:rsid w:val="0015074B"/>
    <w:rsid w:val="00157DF2"/>
    <w:rsid w:val="001D7E98"/>
    <w:rsid w:val="00285AC4"/>
    <w:rsid w:val="0029639D"/>
    <w:rsid w:val="002C35B8"/>
    <w:rsid w:val="00326F90"/>
    <w:rsid w:val="003F240D"/>
    <w:rsid w:val="003F5B6D"/>
    <w:rsid w:val="003F7391"/>
    <w:rsid w:val="004626E9"/>
    <w:rsid w:val="00484ACA"/>
    <w:rsid w:val="004A4769"/>
    <w:rsid w:val="004D43D4"/>
    <w:rsid w:val="00586085"/>
    <w:rsid w:val="0063064F"/>
    <w:rsid w:val="00651CA4"/>
    <w:rsid w:val="007478EB"/>
    <w:rsid w:val="00842B8B"/>
    <w:rsid w:val="0085514D"/>
    <w:rsid w:val="00950DDB"/>
    <w:rsid w:val="00AA1D8D"/>
    <w:rsid w:val="00B17A50"/>
    <w:rsid w:val="00B47730"/>
    <w:rsid w:val="00BE5419"/>
    <w:rsid w:val="00C2745D"/>
    <w:rsid w:val="00CB0664"/>
    <w:rsid w:val="00EE737D"/>
    <w:rsid w:val="00FB0C26"/>
    <w:rsid w:val="00FC693F"/>
    <w:rsid w:val="00FE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FD43E"/>
  <w14:defaultImageDpi w14:val="300"/>
  <w15:docId w15:val="{9C33C296-CA68-4B6F-9A35-12A82883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8</cp:revision>
  <dcterms:created xsi:type="dcterms:W3CDTF">2013-12-23T23:15:00Z</dcterms:created>
  <dcterms:modified xsi:type="dcterms:W3CDTF">2024-11-19T09:34:00Z</dcterms:modified>
  <cp:category/>
</cp:coreProperties>
</file>